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44" w:rsidRPr="00026744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bookmarkStart w:id="0" w:name="_GoBack"/>
      <w:r w:rsidRPr="00026744">
        <w:rPr>
          <w:rFonts w:ascii="Simsun" w:hAnsi="Simsun"/>
          <w:color w:val="000000"/>
          <w:sz w:val="24"/>
          <w:szCs w:val="24"/>
          <w:shd w:val="clear" w:color="auto" w:fill="FFFFFF"/>
        </w:rPr>
        <w:t>Hamlet’s Soliloquy</w:t>
      </w:r>
    </w:p>
    <w:p w:rsidR="00026744" w:rsidRPr="00026744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o be, or not to be: that is the question: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Whether 'tis nobler in the mind to suffer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e slings and arrows of outrageous fortune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Or to take arms against a sea of troubles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And by opposing    end them?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o die:   to sleep; No more;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proofErr w:type="gram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and</w:t>
      </w:r>
      <w:proofErr w:type="gram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by a sleep to say we end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e heart-ache and the thousand natural shocks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at flesh is heir to,    'tis a consummation</w:t>
      </w:r>
      <w:r w:rsidR="008E1BC5"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Devoutly to be </w:t>
      </w:r>
      <w:proofErr w:type="spell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wish'd</w:t>
      </w:r>
      <w:proofErr w:type="spell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.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o die,     to sleep;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o sleep: perchance to dream: ay, there's the rub;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For in that sleep of death what dreams </w:t>
      </w:r>
      <w:proofErr w:type="spell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may</w:t>
      </w:r>
      <w:proofErr w:type="spell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come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When we have shuffled off this mortal coil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Must give us pause: there's the respect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at makes calamity of so long life;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For who would bear the whips and scorns of time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e oppressor's wrong, the proud man's contumely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e pangs of despised love, the law's delay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e insolence of office and the spurns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at patient merit of the unworthy takes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When he himself might his quietus make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proofErr w:type="gram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lastRenderedPageBreak/>
        <w:t>With a bare bodkin?</w:t>
      </w:r>
      <w:proofErr w:type="gram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who</w:t>
      </w:r>
      <w:proofErr w:type="gram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would fardels bear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o grunt and sweat under a weary life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But that the dread of something after death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undiscover'd</w:t>
      </w:r>
      <w:proofErr w:type="spell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country from whose bourn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No </w:t>
      </w:r>
      <w:proofErr w:type="spell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raveller</w:t>
      </w:r>
      <w:proofErr w:type="spell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returns, puzzles the will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And makes us rather bear those ills we have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proofErr w:type="gram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an fly to others that we know not of?</w:t>
      </w:r>
      <w:proofErr w:type="gram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Hn</w:t>
      </w:r>
      <w:proofErr w:type="spellEnd"/>
      <w:proofErr w:type="gramEnd"/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Thus conscience does make cowards of us all;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And thus the native hue of resolution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Is </w:t>
      </w:r>
      <w:proofErr w:type="spellStart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sicklied</w:t>
      </w:r>
      <w:proofErr w:type="spellEnd"/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 xml:space="preserve"> o'er with the pale cast of thought,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And enterprises of great pith and moment</w:t>
      </w:r>
    </w:p>
    <w:p w:rsidR="00026744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With this regard their currents turn awry,</w:t>
      </w:r>
    </w:p>
    <w:p w:rsidR="00B13B86" w:rsidRPr="00133A4B" w:rsidRDefault="00026744" w:rsidP="00026744">
      <w:pPr>
        <w:jc w:val="center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133A4B">
        <w:rPr>
          <w:rFonts w:ascii="Simsun" w:hAnsi="Simsun"/>
          <w:color w:val="000000"/>
          <w:sz w:val="24"/>
          <w:szCs w:val="24"/>
          <w:shd w:val="clear" w:color="auto" w:fill="FFFFFF"/>
        </w:rPr>
        <w:t>And lose the name of action</w:t>
      </w:r>
    </w:p>
    <w:bookmarkEnd w:id="0"/>
    <w:p w:rsidR="00026744" w:rsidRDefault="00026744" w:rsidP="00026744">
      <w:pPr>
        <w:rPr>
          <w:rFonts w:ascii="Simsun" w:hAnsi="Simsun" w:hint="eastAsia"/>
          <w:color w:val="000000"/>
          <w:sz w:val="27"/>
          <w:szCs w:val="27"/>
          <w:shd w:val="clear" w:color="auto" w:fill="FFFFFF"/>
        </w:rPr>
      </w:pPr>
    </w:p>
    <w:p w:rsidR="00B13B86" w:rsidRPr="00B13B86" w:rsidRDefault="00B13B86" w:rsidP="00B13B86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rPr>
          <w:rFonts w:ascii="Simsun" w:hAnsi="Simsun" w:hint="eastAsia"/>
          <w:color w:val="000000"/>
          <w:sz w:val="24"/>
          <w:szCs w:val="24"/>
          <w:shd w:val="clear" w:color="auto" w:fill="FFFFFF"/>
        </w:rPr>
      </w:pPr>
      <w:r w:rsidRPr="00B13B86">
        <w:rPr>
          <w:rFonts w:ascii="Simsun" w:hAnsi="Simsun" w:hint="eastAsia"/>
          <w:color w:val="000000"/>
          <w:sz w:val="24"/>
          <w:szCs w:val="24"/>
          <w:shd w:val="clear" w:color="auto" w:fill="FFFFFF"/>
        </w:rPr>
        <w:t>生存还是毁灭，这是一个值得考虑的问题；默然忍受命运的暴虐的毒箭，或是挺身反抗人世的无涯的苦难，通过斗争把它们扫清，这两种行为，哪一种更高贵？死了；睡着了；什么都完了；要是在这一种睡眠之中，我们心头的创痛，以及其他无数血肉之躯所不能避免的打击，都可以从此消失，那正是我们求之不得的结局。死了；睡着了；睡着了也许还会做梦；嗯，阻碍就在这儿：因为当我们摆脱了这一具朽腐的皮囊以后，在那死的睡眠里，究竟将要做些什么梦，那不能不使我们踌躇顾虑。人们甘心久困于患难之中，也就是为了这个缘故；谁愿意忍受人世的鞭挞和讥嘲、压迫者的凌辱、傲慢者的冷眼、被轻蔑的爱情的惨痛、法律的迁延、官吏的横暴和费尽辛勤所换来的小人的鄙视，要是他只要用一柄小小的刀子，就可以清算他自己的一生？谁愿意负着这样的重担，在烦劳的生命的压迫下呻吟流汗，倘不是因为惧怕不可知的死后，惧怕那从来不曾有一个旅人回来过的神秘之国，是它迷惑了我们的意志，使我们宁愿忍受目前的磨折，不敢向我们所不知道的痛苦飞去？这样，重重的顾虑使我们全变成了懦夫，决心的赤热的光彩，被审慎的思维盖上了一层灰色，伟大的事业在这一种考虑之下，也会逆流而退，失去了行动的意义。</w:t>
      </w:r>
    </w:p>
    <w:p w:rsidR="00B13B86" w:rsidRDefault="00B13B86" w:rsidP="00C44735"/>
    <w:sectPr w:rsidR="00B1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35"/>
    <w:rsid w:val="00026744"/>
    <w:rsid w:val="00133A4B"/>
    <w:rsid w:val="001442F3"/>
    <w:rsid w:val="001F742F"/>
    <w:rsid w:val="00216001"/>
    <w:rsid w:val="004E56D5"/>
    <w:rsid w:val="005D385A"/>
    <w:rsid w:val="008E1BC5"/>
    <w:rsid w:val="009F1CD4"/>
    <w:rsid w:val="00B13B86"/>
    <w:rsid w:val="00C4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6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8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60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216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6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8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60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216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F111-42A8-48E6-8617-05A5CD98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3</cp:revision>
  <cp:lastPrinted>2015-06-17T04:17:00Z</cp:lastPrinted>
  <dcterms:created xsi:type="dcterms:W3CDTF">2015-06-15T12:10:00Z</dcterms:created>
  <dcterms:modified xsi:type="dcterms:W3CDTF">2015-06-17T05:20:00Z</dcterms:modified>
</cp:coreProperties>
</file>